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7231" w:rsidRP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401:66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8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пов Анатолий </w:t>
      </w:r>
      <w:proofErr w:type="spellStart"/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ксимович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63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7231" w:rsidRP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ов</w:t>
      </w:r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A7231" w:rsidRP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A7231" w:rsidRP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A7231" w:rsidRP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ксимович</w:t>
      </w:r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A7231" w:rsidRP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0.10.1992 № </w:t>
      </w:r>
      <w:r w:rsidR="00DA7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4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231"/>
    <w:rsid w:val="00DB4574"/>
    <w:rsid w:val="00DB63D9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2AB-F86A-4D68-A010-E2A9B01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4:45:00Z</cp:lastPrinted>
  <dcterms:created xsi:type="dcterms:W3CDTF">2022-04-08T04:47:00Z</dcterms:created>
  <dcterms:modified xsi:type="dcterms:W3CDTF">2022-04-11T07:42:00Z</dcterms:modified>
</cp:coreProperties>
</file>